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8" w:rsidRDefault="00585C58" w:rsidP="00AF5D8D">
      <w:pPr>
        <w:spacing w:after="60"/>
        <w:rPr>
          <w:rFonts w:ascii="Optima" w:hAnsi="Optima"/>
          <w:szCs w:val="24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151"/>
        <w:gridCol w:w="3243"/>
      </w:tblGrid>
      <w:tr w:rsidR="00761B5C" w:rsidRPr="00EA7A5D" w:rsidTr="00761B5C">
        <w:tc>
          <w:tcPr>
            <w:tcW w:w="1413" w:type="dxa"/>
          </w:tcPr>
          <w:p w:rsidR="00761B5C" w:rsidRPr="00EA7A5D" w:rsidRDefault="00761B5C" w:rsidP="000B5F46">
            <w:pPr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t>Datum</w:t>
            </w:r>
          </w:p>
        </w:tc>
        <w:tc>
          <w:tcPr>
            <w:tcW w:w="3260" w:type="dxa"/>
          </w:tcPr>
          <w:p w:rsidR="00761B5C" w:rsidRPr="00EA7A5D" w:rsidRDefault="00761B5C" w:rsidP="000B5F46">
            <w:pPr>
              <w:rPr>
                <w:rFonts w:ascii="Optima" w:hAnsi="Optima"/>
                <w:b/>
                <w:sz w:val="16"/>
                <w:szCs w:val="16"/>
              </w:rPr>
            </w:pPr>
            <w:r w:rsidRPr="00EA7A5D">
              <w:rPr>
                <w:rFonts w:ascii="Optima" w:hAnsi="Optima"/>
                <w:b/>
                <w:sz w:val="16"/>
                <w:szCs w:val="16"/>
              </w:rPr>
              <w:t>Route</w:t>
            </w:r>
          </w:p>
        </w:tc>
        <w:tc>
          <w:tcPr>
            <w:tcW w:w="1151" w:type="dxa"/>
          </w:tcPr>
          <w:p w:rsidR="00761B5C" w:rsidRPr="00EA7A5D" w:rsidRDefault="00761B5C" w:rsidP="000B5F46">
            <w:pPr>
              <w:ind w:right="-73"/>
              <w:rPr>
                <w:rFonts w:ascii="Optima" w:hAnsi="Optima"/>
                <w:b/>
                <w:sz w:val="16"/>
                <w:szCs w:val="16"/>
              </w:rPr>
            </w:pPr>
            <w:r>
              <w:rPr>
                <w:rFonts w:ascii="Optima" w:hAnsi="Optima"/>
                <w:b/>
                <w:sz w:val="16"/>
                <w:szCs w:val="16"/>
              </w:rPr>
              <w:t>Schwierig</w:t>
            </w:r>
            <w:r w:rsidRPr="00EA7A5D">
              <w:rPr>
                <w:rFonts w:ascii="Optima" w:hAnsi="Optima"/>
                <w:b/>
                <w:sz w:val="16"/>
                <w:szCs w:val="16"/>
              </w:rPr>
              <w:t>keit</w:t>
            </w:r>
          </w:p>
        </w:tc>
        <w:tc>
          <w:tcPr>
            <w:tcW w:w="3243" w:type="dxa"/>
          </w:tcPr>
          <w:p w:rsidR="00761B5C" w:rsidRPr="00EA7A5D" w:rsidRDefault="00761B5C" w:rsidP="000B5F46">
            <w:pPr>
              <w:rPr>
                <w:rFonts w:ascii="Optima" w:hAnsi="Optima"/>
                <w:b/>
                <w:sz w:val="16"/>
                <w:szCs w:val="16"/>
              </w:rPr>
            </w:pPr>
            <w:r w:rsidRPr="00EA7A5D">
              <w:rPr>
                <w:rFonts w:ascii="Optima" w:hAnsi="Optima"/>
                <w:b/>
                <w:sz w:val="16"/>
                <w:szCs w:val="16"/>
              </w:rPr>
              <w:t>Erstbegeher</w:t>
            </w:r>
          </w:p>
        </w:tc>
      </w:tr>
      <w:tr w:rsidR="00761B5C" w:rsidRPr="007C6EBB" w:rsidTr="00761B5C">
        <w:tc>
          <w:tcPr>
            <w:tcW w:w="1413" w:type="dxa"/>
            <w:shd w:val="clear" w:color="auto" w:fill="FFFF00"/>
          </w:tcPr>
          <w:p w:rsidR="00761B5C" w:rsidRPr="00761B5C" w:rsidRDefault="00761B5C" w:rsidP="00BE6BA4">
            <w:pPr>
              <w:rPr>
                <w:rFonts w:ascii="Optima" w:hAnsi="Optima" w:cstheme="minorHAnsi"/>
                <w:b/>
                <w:i/>
                <w:sz w:val="20"/>
              </w:rPr>
            </w:pPr>
            <w:r w:rsidRPr="00761B5C">
              <w:rPr>
                <w:rFonts w:ascii="Optima" w:hAnsi="Optima" w:cstheme="minorHAnsi"/>
                <w:b/>
                <w:i/>
                <w:sz w:val="20"/>
              </w:rPr>
              <w:t>21. 06. 1969</w:t>
            </w:r>
          </w:p>
        </w:tc>
        <w:tc>
          <w:tcPr>
            <w:tcW w:w="3260" w:type="dxa"/>
            <w:shd w:val="clear" w:color="auto" w:fill="FFFF00"/>
          </w:tcPr>
          <w:p w:rsidR="00761B5C" w:rsidRPr="00761B5C" w:rsidRDefault="00761B5C" w:rsidP="00761B5C">
            <w:pPr>
              <w:rPr>
                <w:rFonts w:ascii="Optima" w:hAnsi="Optima"/>
                <w:b/>
                <w:i/>
                <w:sz w:val="20"/>
              </w:rPr>
            </w:pPr>
            <w:r w:rsidRPr="00761B5C">
              <w:rPr>
                <w:rFonts w:ascii="Optima" w:hAnsi="Optima"/>
                <w:b/>
                <w:i/>
                <w:sz w:val="20"/>
              </w:rPr>
              <w:t>Südostwand / Buch</w:t>
            </w:r>
          </w:p>
          <w:p w:rsidR="00761B5C" w:rsidRPr="00761B5C" w:rsidRDefault="00761B5C" w:rsidP="00761B5C">
            <w:pPr>
              <w:rPr>
                <w:rFonts w:ascii="Optima" w:hAnsi="Optima"/>
                <w:b/>
                <w:i/>
                <w:sz w:val="20"/>
              </w:rPr>
            </w:pPr>
            <w:r w:rsidRPr="00761B5C">
              <w:rPr>
                <w:rFonts w:ascii="Optima" w:hAnsi="Optima"/>
                <w:b/>
                <w:i/>
                <w:sz w:val="20"/>
              </w:rPr>
              <w:t>Pionierroute, 1. Schwere Route im Schächental</w:t>
            </w:r>
          </w:p>
        </w:tc>
        <w:tc>
          <w:tcPr>
            <w:tcW w:w="1151" w:type="dxa"/>
            <w:shd w:val="clear" w:color="auto" w:fill="FFFF00"/>
          </w:tcPr>
          <w:p w:rsidR="00761B5C" w:rsidRPr="00FC7211" w:rsidRDefault="00761B5C" w:rsidP="000B5F46">
            <w:pPr>
              <w:ind w:right="-73"/>
              <w:rPr>
                <w:rFonts w:ascii="Optima" w:hAnsi="Optima"/>
                <w:b/>
                <w:i/>
                <w:sz w:val="20"/>
              </w:rPr>
            </w:pPr>
            <w:r w:rsidRPr="00FC7211">
              <w:rPr>
                <w:rFonts w:ascii="Optima" w:hAnsi="Optima"/>
                <w:b/>
                <w:i/>
                <w:sz w:val="20"/>
              </w:rPr>
              <w:t>VII-</w:t>
            </w:r>
          </w:p>
          <w:p w:rsidR="00761B5C" w:rsidRPr="005722CA" w:rsidRDefault="00761B5C" w:rsidP="000B5F46">
            <w:pPr>
              <w:ind w:right="-73"/>
              <w:rPr>
                <w:rFonts w:ascii="Optima" w:hAnsi="Optima"/>
                <w:sz w:val="20"/>
              </w:rPr>
            </w:pPr>
            <w:r w:rsidRPr="005722CA">
              <w:rPr>
                <w:rFonts w:ascii="Optima" w:hAnsi="Optima"/>
                <w:sz w:val="20"/>
              </w:rPr>
              <w:t>V+ A0 / VII-</w:t>
            </w:r>
          </w:p>
        </w:tc>
        <w:tc>
          <w:tcPr>
            <w:tcW w:w="3243" w:type="dxa"/>
            <w:shd w:val="clear" w:color="auto" w:fill="FFFF00"/>
          </w:tcPr>
          <w:p w:rsidR="00761B5C" w:rsidRPr="00761B5C" w:rsidRDefault="00761B5C" w:rsidP="000B5F46">
            <w:pPr>
              <w:rPr>
                <w:rFonts w:ascii="Optima" w:hAnsi="Optima"/>
                <w:b/>
                <w:i/>
                <w:sz w:val="20"/>
              </w:rPr>
            </w:pPr>
            <w:r w:rsidRPr="00761B5C">
              <w:rPr>
                <w:rFonts w:ascii="Optima" w:hAnsi="Optima"/>
                <w:b/>
                <w:i/>
                <w:sz w:val="20"/>
              </w:rPr>
              <w:t>Hans Sonderegger / Hans Kempf</w:t>
            </w:r>
          </w:p>
          <w:p w:rsidR="00761B5C" w:rsidRDefault="00F46F63" w:rsidP="000B5F46">
            <w:pPr>
              <w:rPr>
                <w:rFonts w:ascii="Optima" w:hAnsi="Optima"/>
                <w:b/>
                <w:i/>
                <w:sz w:val="20"/>
              </w:rPr>
            </w:pPr>
            <w:r>
              <w:rPr>
                <w:rFonts w:ascii="Optima" w:hAnsi="Optima"/>
                <w:b/>
                <w:i/>
                <w:sz w:val="20"/>
              </w:rPr>
              <w:t>(</w:t>
            </w:r>
            <w:r w:rsidR="00761B5C">
              <w:rPr>
                <w:rFonts w:ascii="Optima" w:hAnsi="Optima"/>
                <w:b/>
                <w:i/>
                <w:sz w:val="20"/>
              </w:rPr>
              <w:t>Erste Kletterroute mit H.S.</w:t>
            </w:r>
            <w:r>
              <w:rPr>
                <w:rFonts w:ascii="Optima" w:hAnsi="Optima"/>
                <w:b/>
                <w:i/>
                <w:sz w:val="20"/>
              </w:rPr>
              <w:t>)</w:t>
            </w:r>
            <w:bookmarkStart w:id="0" w:name="_GoBack"/>
            <w:bookmarkEnd w:id="0"/>
          </w:p>
          <w:p w:rsidR="00761B5C" w:rsidRPr="00FC7211" w:rsidRDefault="00761B5C" w:rsidP="000B5F46">
            <w:pPr>
              <w:rPr>
                <w:rFonts w:ascii="Optima" w:hAnsi="Optima"/>
                <w:b/>
                <w:i/>
                <w:sz w:val="20"/>
              </w:rPr>
            </w:pPr>
            <w:r>
              <w:rPr>
                <w:rFonts w:ascii="Optima" w:hAnsi="Optima"/>
                <w:b/>
                <w:i/>
                <w:sz w:val="20"/>
              </w:rPr>
              <w:t>Saniert 2000</w:t>
            </w:r>
          </w:p>
        </w:tc>
      </w:tr>
      <w:tr w:rsidR="00761B5C" w:rsidRPr="007C6EBB" w:rsidTr="00761B5C">
        <w:tc>
          <w:tcPr>
            <w:tcW w:w="1413" w:type="dxa"/>
          </w:tcPr>
          <w:p w:rsidR="00761B5C" w:rsidRPr="00437D82" w:rsidRDefault="00761B5C" w:rsidP="000B5F46">
            <w:pPr>
              <w:rPr>
                <w:rFonts w:ascii="Optima" w:hAnsi="Optima"/>
                <w:b/>
                <w:sz w:val="20"/>
              </w:rPr>
            </w:pPr>
            <w:r w:rsidRPr="00437D82">
              <w:rPr>
                <w:rFonts w:ascii="Optima" w:hAnsi="Optima"/>
                <w:b/>
                <w:sz w:val="20"/>
              </w:rPr>
              <w:t>1985</w:t>
            </w:r>
          </w:p>
        </w:tc>
        <w:tc>
          <w:tcPr>
            <w:tcW w:w="3260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proofErr w:type="spellStart"/>
            <w:r>
              <w:rPr>
                <w:rFonts w:ascii="Optima" w:hAnsi="Optima"/>
                <w:sz w:val="20"/>
              </w:rPr>
              <w:t>Butzliläll</w:t>
            </w:r>
            <w:proofErr w:type="spellEnd"/>
          </w:p>
        </w:tc>
        <w:tc>
          <w:tcPr>
            <w:tcW w:w="1151" w:type="dxa"/>
          </w:tcPr>
          <w:p w:rsidR="00761B5C" w:rsidRDefault="00761B5C" w:rsidP="000B5F46">
            <w:pPr>
              <w:ind w:right="-73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VI A0 / VII-</w:t>
            </w:r>
          </w:p>
        </w:tc>
        <w:tc>
          <w:tcPr>
            <w:tcW w:w="3243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A. Arnold / H. Arnold / D Furrer</w:t>
            </w:r>
          </w:p>
        </w:tc>
      </w:tr>
      <w:tr w:rsidR="00761B5C" w:rsidRPr="007C6EBB" w:rsidTr="00761B5C">
        <w:tc>
          <w:tcPr>
            <w:tcW w:w="1413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1985</w:t>
            </w:r>
          </w:p>
        </w:tc>
        <w:tc>
          <w:tcPr>
            <w:tcW w:w="3260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proofErr w:type="spellStart"/>
            <w:r>
              <w:rPr>
                <w:rFonts w:ascii="Optima" w:hAnsi="Optima"/>
                <w:sz w:val="20"/>
              </w:rPr>
              <w:t>Schlänggä</w:t>
            </w:r>
            <w:proofErr w:type="spellEnd"/>
            <w:r>
              <w:rPr>
                <w:rFonts w:ascii="Optima" w:hAnsi="Optima"/>
                <w:sz w:val="20"/>
              </w:rPr>
              <w:t xml:space="preserve"> </w:t>
            </w:r>
            <w:proofErr w:type="spellStart"/>
            <w:r>
              <w:rPr>
                <w:rFonts w:ascii="Optima" w:hAnsi="Optima"/>
                <w:sz w:val="20"/>
              </w:rPr>
              <w:t>Ughyyr</w:t>
            </w:r>
            <w:proofErr w:type="spellEnd"/>
          </w:p>
        </w:tc>
        <w:tc>
          <w:tcPr>
            <w:tcW w:w="1151" w:type="dxa"/>
          </w:tcPr>
          <w:p w:rsidR="00761B5C" w:rsidRDefault="00761B5C" w:rsidP="000B5F46">
            <w:pPr>
              <w:ind w:right="-73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VI+ A0 / VII-</w:t>
            </w:r>
          </w:p>
        </w:tc>
        <w:tc>
          <w:tcPr>
            <w:tcW w:w="3243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A. Arnold / G. Arnold / R. Arnold</w:t>
            </w:r>
          </w:p>
        </w:tc>
      </w:tr>
      <w:tr w:rsidR="00761B5C" w:rsidRPr="007C6EBB" w:rsidTr="00761B5C">
        <w:tc>
          <w:tcPr>
            <w:tcW w:w="1413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1985</w:t>
            </w:r>
          </w:p>
        </w:tc>
        <w:tc>
          <w:tcPr>
            <w:tcW w:w="3260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 xml:space="preserve">Wild </w:t>
            </w:r>
            <w:proofErr w:type="spellStart"/>
            <w:r>
              <w:rPr>
                <w:rFonts w:ascii="Optima" w:hAnsi="Optima"/>
                <w:sz w:val="20"/>
              </w:rPr>
              <w:t>Manndli</w:t>
            </w:r>
            <w:proofErr w:type="spellEnd"/>
          </w:p>
        </w:tc>
        <w:tc>
          <w:tcPr>
            <w:tcW w:w="1151" w:type="dxa"/>
          </w:tcPr>
          <w:p w:rsidR="00761B5C" w:rsidRDefault="00761B5C" w:rsidP="000B5F46">
            <w:pPr>
              <w:ind w:right="-73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V+ A0 / VI</w:t>
            </w:r>
          </w:p>
        </w:tc>
        <w:tc>
          <w:tcPr>
            <w:tcW w:w="3243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A. Arnold / H. Arnold / B. Gisler</w:t>
            </w:r>
          </w:p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r w:rsidRPr="00CB2463">
              <w:rPr>
                <w:rFonts w:ascii="Optima" w:hAnsi="Optima"/>
                <w:sz w:val="20"/>
                <w:highlight w:val="lightGray"/>
              </w:rPr>
              <w:t>G. Arnold / A. Arnold</w:t>
            </w:r>
            <w:r>
              <w:rPr>
                <w:rFonts w:ascii="Optima" w:hAnsi="Optima"/>
                <w:sz w:val="20"/>
              </w:rPr>
              <w:t xml:space="preserve"> (3)</w:t>
            </w:r>
          </w:p>
        </w:tc>
      </w:tr>
      <w:tr w:rsidR="00761B5C" w:rsidRPr="007C6EBB" w:rsidTr="00761B5C">
        <w:tc>
          <w:tcPr>
            <w:tcW w:w="1413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1985</w:t>
            </w:r>
          </w:p>
        </w:tc>
        <w:tc>
          <w:tcPr>
            <w:tcW w:w="3260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proofErr w:type="spellStart"/>
            <w:r>
              <w:rPr>
                <w:rFonts w:ascii="Optima" w:hAnsi="Optima"/>
                <w:sz w:val="20"/>
              </w:rPr>
              <w:t>Vo</w:t>
            </w:r>
            <w:proofErr w:type="spellEnd"/>
            <w:r>
              <w:rPr>
                <w:rFonts w:ascii="Optima" w:hAnsi="Optima"/>
                <w:sz w:val="20"/>
              </w:rPr>
              <w:t xml:space="preserve"> </w:t>
            </w:r>
            <w:proofErr w:type="spellStart"/>
            <w:r>
              <w:rPr>
                <w:rFonts w:ascii="Optima" w:hAnsi="Optima"/>
                <w:sz w:val="20"/>
              </w:rPr>
              <w:t>rächts</w:t>
            </w:r>
            <w:proofErr w:type="spellEnd"/>
            <w:r>
              <w:rPr>
                <w:rFonts w:ascii="Optima" w:hAnsi="Optima"/>
                <w:sz w:val="20"/>
              </w:rPr>
              <w:t xml:space="preserve"> nach </w:t>
            </w:r>
            <w:proofErr w:type="spellStart"/>
            <w:r>
              <w:rPr>
                <w:rFonts w:ascii="Optima" w:hAnsi="Optima"/>
                <w:sz w:val="20"/>
              </w:rPr>
              <w:t>linggs</w:t>
            </w:r>
            <w:proofErr w:type="spellEnd"/>
          </w:p>
        </w:tc>
        <w:tc>
          <w:tcPr>
            <w:tcW w:w="1151" w:type="dxa"/>
          </w:tcPr>
          <w:p w:rsidR="00761B5C" w:rsidRDefault="00761B5C" w:rsidP="000B5F46">
            <w:pPr>
              <w:ind w:right="-73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VI+ A0 / VII</w:t>
            </w:r>
          </w:p>
        </w:tc>
        <w:tc>
          <w:tcPr>
            <w:tcW w:w="3243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G. Arnold / A. Arnold</w:t>
            </w:r>
          </w:p>
        </w:tc>
      </w:tr>
      <w:tr w:rsidR="00761B5C" w:rsidRPr="007C6EBB" w:rsidTr="00761B5C">
        <w:tc>
          <w:tcPr>
            <w:tcW w:w="1413" w:type="dxa"/>
          </w:tcPr>
          <w:p w:rsidR="00761B5C" w:rsidRPr="00EA4410" w:rsidRDefault="00761B5C" w:rsidP="000B5F46">
            <w:pPr>
              <w:rPr>
                <w:rFonts w:ascii="Optima" w:hAnsi="Optima"/>
                <w:sz w:val="20"/>
              </w:rPr>
            </w:pPr>
            <w:r w:rsidRPr="00EA4410">
              <w:rPr>
                <w:rFonts w:ascii="Optima" w:hAnsi="Optima"/>
                <w:sz w:val="20"/>
              </w:rPr>
              <w:t>1989</w:t>
            </w:r>
          </w:p>
        </w:tc>
        <w:tc>
          <w:tcPr>
            <w:tcW w:w="3260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Kante</w:t>
            </w:r>
          </w:p>
        </w:tc>
        <w:tc>
          <w:tcPr>
            <w:tcW w:w="1151" w:type="dxa"/>
          </w:tcPr>
          <w:p w:rsidR="00761B5C" w:rsidRDefault="00761B5C" w:rsidP="000B5F46">
            <w:pPr>
              <w:ind w:right="-73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V A0 / VI</w:t>
            </w:r>
          </w:p>
        </w:tc>
        <w:tc>
          <w:tcPr>
            <w:tcW w:w="3243" w:type="dxa"/>
          </w:tcPr>
          <w:p w:rsidR="00761B5C" w:rsidRDefault="00761B5C" w:rsidP="000B5F46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A. Arnold / G. Arnold</w:t>
            </w:r>
          </w:p>
        </w:tc>
      </w:tr>
    </w:tbl>
    <w:p w:rsidR="00876B86" w:rsidRDefault="00876B86" w:rsidP="00EB6534">
      <w:pPr>
        <w:spacing w:after="60"/>
        <w:rPr>
          <w:rFonts w:ascii="Optima" w:hAnsi="Optima" w:cstheme="minorHAnsi"/>
          <w:sz w:val="16"/>
          <w:szCs w:val="16"/>
        </w:rPr>
      </w:pPr>
    </w:p>
    <w:p w:rsidR="00876B86" w:rsidRPr="007C6EBB" w:rsidRDefault="00876B86" w:rsidP="00EB6534">
      <w:pPr>
        <w:spacing w:after="60"/>
        <w:rPr>
          <w:rFonts w:ascii="Optima" w:hAnsi="Optima" w:cstheme="minorHAnsi"/>
          <w:sz w:val="16"/>
          <w:szCs w:val="16"/>
        </w:rPr>
      </w:pPr>
    </w:p>
    <w:p w:rsidR="00EB6534" w:rsidRPr="00166215" w:rsidRDefault="00EB6534" w:rsidP="00EB6534">
      <w:pPr>
        <w:spacing w:after="60"/>
        <w:rPr>
          <w:rFonts w:ascii="Optima" w:hAnsi="Optima" w:cstheme="minorHAnsi"/>
          <w:szCs w:val="24"/>
        </w:rPr>
      </w:pPr>
      <w:r w:rsidRPr="00166215">
        <w:rPr>
          <w:rFonts w:ascii="Optima" w:hAnsi="Optima" w:cstheme="minorHAnsi"/>
          <w:szCs w:val="24"/>
        </w:rPr>
        <w:t xml:space="preserve">BB / </w:t>
      </w:r>
      <w:r w:rsidRPr="00166215">
        <w:rPr>
          <w:rFonts w:ascii="Optima" w:hAnsi="Optima" w:cstheme="minorHAnsi"/>
          <w:szCs w:val="24"/>
        </w:rPr>
        <w:fldChar w:fldCharType="begin"/>
      </w:r>
      <w:r w:rsidRPr="00166215">
        <w:rPr>
          <w:rFonts w:ascii="Optima" w:hAnsi="Optima" w:cstheme="minorHAnsi"/>
          <w:szCs w:val="24"/>
        </w:rPr>
        <w:instrText xml:space="preserve"> TIME \@ "dd.MM.yyyy" </w:instrText>
      </w:r>
      <w:r w:rsidRPr="00166215">
        <w:rPr>
          <w:rFonts w:ascii="Optima" w:hAnsi="Optima" w:cstheme="minorHAnsi"/>
          <w:szCs w:val="24"/>
        </w:rPr>
        <w:fldChar w:fldCharType="separate"/>
      </w:r>
      <w:r w:rsidR="00F46F63">
        <w:rPr>
          <w:rFonts w:ascii="Optima" w:hAnsi="Optima" w:cstheme="minorHAnsi"/>
          <w:noProof/>
          <w:szCs w:val="24"/>
        </w:rPr>
        <w:t>27.07.2021</w:t>
      </w:r>
      <w:r w:rsidRPr="00166215">
        <w:rPr>
          <w:rFonts w:ascii="Optima" w:hAnsi="Optima" w:cstheme="minorHAnsi"/>
          <w:szCs w:val="24"/>
        </w:rPr>
        <w:fldChar w:fldCharType="end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258"/>
      </w:tblGrid>
      <w:tr w:rsidR="00EB6534" w:rsidRPr="00166215" w:rsidTr="00C5092E">
        <w:tc>
          <w:tcPr>
            <w:tcW w:w="1809" w:type="dxa"/>
            <w:shd w:val="clear" w:color="auto" w:fill="auto"/>
          </w:tcPr>
          <w:p w:rsidR="00EB6534" w:rsidRPr="00166215" w:rsidRDefault="00EB6534" w:rsidP="00C5092E">
            <w:pPr>
              <w:tabs>
                <w:tab w:val="left" w:pos="5568"/>
              </w:tabs>
              <w:spacing w:after="60"/>
              <w:rPr>
                <w:rFonts w:ascii="Optima" w:hAnsi="Optima"/>
                <w:szCs w:val="24"/>
              </w:rPr>
            </w:pPr>
            <w:r>
              <w:rPr>
                <w:rFonts w:ascii="Optima" w:hAnsi="Optima"/>
                <w:szCs w:val="24"/>
              </w:rPr>
              <w:t>Version 02</w:t>
            </w:r>
          </w:p>
        </w:tc>
        <w:tc>
          <w:tcPr>
            <w:tcW w:w="7258" w:type="dxa"/>
            <w:shd w:val="clear" w:color="auto" w:fill="auto"/>
          </w:tcPr>
          <w:p w:rsidR="00EB6534" w:rsidRDefault="00EB6534" w:rsidP="00C5092E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 xml:space="preserve">23.07.2021: Angaben aus den Kletterführer von </w:t>
            </w:r>
            <w:r w:rsidRPr="0011270F">
              <w:rPr>
                <w:rFonts w:ascii="Optima" w:hAnsi="Optima"/>
                <w:sz w:val="20"/>
              </w:rPr>
              <w:t>Heinz Leuzinger</w:t>
            </w:r>
            <w:r>
              <w:rPr>
                <w:rFonts w:ascii="Optima" w:hAnsi="Optima"/>
                <w:sz w:val="20"/>
              </w:rPr>
              <w:t xml:space="preserve"> (</w:t>
            </w:r>
            <w:r w:rsidRPr="0011270F">
              <w:rPr>
                <w:rFonts w:ascii="Optima" w:hAnsi="Optima"/>
                <w:sz w:val="20"/>
              </w:rPr>
              <w:t>1977</w:t>
            </w:r>
            <w:r>
              <w:rPr>
                <w:rFonts w:ascii="Optima" w:hAnsi="Optima"/>
                <w:sz w:val="20"/>
              </w:rPr>
              <w:t xml:space="preserve"> + 1988) und Toni Fullin / </w:t>
            </w:r>
            <w:r w:rsidRPr="00CB159D">
              <w:rPr>
                <w:rFonts w:ascii="Optima" w:hAnsi="Optima"/>
                <w:sz w:val="20"/>
              </w:rPr>
              <w:t>Andy Banholzer</w:t>
            </w:r>
            <w:r>
              <w:rPr>
                <w:rFonts w:ascii="Optima" w:hAnsi="Optima"/>
                <w:sz w:val="20"/>
              </w:rPr>
              <w:t xml:space="preserve"> (1992 + 2010 + 2015)</w:t>
            </w:r>
          </w:p>
          <w:p w:rsidR="00EB6534" w:rsidRDefault="00EB6534" w:rsidP="00C5092E">
            <w:pPr>
              <w:rPr>
                <w:rFonts w:ascii="Optima" w:hAnsi="Optima"/>
                <w:b/>
                <w:i/>
                <w:sz w:val="20"/>
              </w:rPr>
            </w:pPr>
            <w:r w:rsidRPr="003E6D9E">
              <w:rPr>
                <w:rFonts w:ascii="Optima" w:hAnsi="Optima"/>
                <w:b/>
                <w:i/>
                <w:sz w:val="20"/>
              </w:rPr>
              <w:t>Fett und kursiv: Angaben aus der handgeschriebenen Liste von Hans Kempf</w:t>
            </w:r>
          </w:p>
          <w:p w:rsidR="00EB6534" w:rsidRPr="003E6D9E" w:rsidRDefault="00EB6534" w:rsidP="00C5092E">
            <w:pPr>
              <w:rPr>
                <w:rFonts w:ascii="Optima" w:hAnsi="Optima"/>
                <w:b/>
                <w:i/>
                <w:sz w:val="20"/>
              </w:rPr>
            </w:pPr>
          </w:p>
        </w:tc>
      </w:tr>
    </w:tbl>
    <w:p w:rsidR="0053765C" w:rsidRPr="0053765C" w:rsidRDefault="0053765C" w:rsidP="0053765C">
      <w:pPr>
        <w:spacing w:after="60"/>
        <w:rPr>
          <w:rFonts w:ascii="Optima" w:hAnsi="Optima"/>
          <w:sz w:val="20"/>
        </w:rPr>
      </w:pPr>
    </w:p>
    <w:sectPr w:rsidR="0053765C" w:rsidRPr="0053765C" w:rsidSect="00C71BEE">
      <w:headerReference w:type="even" r:id="rId8"/>
      <w:head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E5" w:rsidRDefault="00EE54E5">
      <w:r>
        <w:separator/>
      </w:r>
    </w:p>
  </w:endnote>
  <w:endnote w:type="continuationSeparator" w:id="0">
    <w:p w:rsidR="00EE54E5" w:rsidRDefault="00EE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E5" w:rsidRDefault="00EE54E5">
      <w:r>
        <w:separator/>
      </w:r>
    </w:p>
  </w:footnote>
  <w:footnote w:type="continuationSeparator" w:id="0">
    <w:p w:rsidR="00EE54E5" w:rsidRDefault="00EE5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9F" w:rsidRDefault="00EE54E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844" o:spid="_x0000_s2050" type="#_x0000_t136" style="position:absolute;margin-left:0;margin-top:0;width:532.85pt;height:106.5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Version 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9F" w:rsidRPr="007C6EBB" w:rsidRDefault="00EE54E5" w:rsidP="002656F6">
    <w:pPr>
      <w:shd w:val="clear" w:color="auto" w:fill="FFFF00"/>
      <w:tabs>
        <w:tab w:val="left" w:pos="0"/>
        <w:tab w:val="center" w:pos="4536"/>
        <w:tab w:val="right" w:pos="9071"/>
      </w:tabs>
      <w:overflowPunct/>
      <w:autoSpaceDE/>
      <w:autoSpaceDN/>
      <w:adjustRightInd/>
      <w:textAlignment w:val="auto"/>
      <w:rPr>
        <w:rFonts w:ascii="Optima" w:hAnsi="Optima"/>
        <w:b/>
        <w:color w:val="FF0000"/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845" o:spid="_x0000_s2051" type="#_x0000_t136" style="position:absolute;margin-left:0;margin-top:0;width:532.85pt;height:106.5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Version 02"/>
          <w10:wrap anchorx="margin" anchory="margin"/>
        </v:shape>
      </w:pict>
    </w:r>
    <w:r w:rsidR="009D5A9F" w:rsidRPr="007C6EBB">
      <w:rPr>
        <w:rFonts w:ascii="Optima" w:hAnsi="Optima"/>
        <w:color w:val="FF0000"/>
        <w:sz w:val="20"/>
      </w:rPr>
      <w:t>Bruno Bollinger</w:t>
    </w:r>
    <w:r w:rsidR="009D5A9F" w:rsidRPr="007C6EBB">
      <w:rPr>
        <w:rFonts w:ascii="Optima" w:hAnsi="Optima"/>
        <w:color w:val="FF0000"/>
        <w:sz w:val="20"/>
      </w:rPr>
      <w:tab/>
    </w:r>
    <w:r w:rsidR="009D5A9F" w:rsidRPr="007C6EBB">
      <w:rPr>
        <w:rFonts w:ascii="Optima" w:hAnsi="Optima"/>
        <w:b/>
        <w:color w:val="FF0000"/>
        <w:sz w:val="20"/>
      </w:rPr>
      <w:t>Urner Kletterfinken</w:t>
    </w:r>
    <w:r w:rsidR="009D5A9F" w:rsidRPr="007C6EBB">
      <w:rPr>
        <w:rFonts w:ascii="Optima" w:hAnsi="Optima"/>
        <w:b/>
        <w:color w:val="FF0000"/>
        <w:sz w:val="20"/>
      </w:rPr>
      <w:tab/>
    </w:r>
    <w:r w:rsidR="009D5A9F" w:rsidRPr="007C6EBB">
      <w:rPr>
        <w:rFonts w:ascii="Optima" w:hAnsi="Optima"/>
        <w:color w:val="FF0000"/>
        <w:sz w:val="20"/>
      </w:rPr>
      <w:t>Munggenverlag</w:t>
    </w:r>
  </w:p>
  <w:p w:rsidR="009D5A9F" w:rsidRPr="007C6EBB" w:rsidRDefault="009D5A9F" w:rsidP="002656F6">
    <w:pPr>
      <w:shd w:val="clear" w:color="auto" w:fill="FFFF00"/>
      <w:tabs>
        <w:tab w:val="center" w:pos="4535"/>
        <w:tab w:val="right" w:pos="9071"/>
      </w:tabs>
      <w:overflowPunct/>
      <w:autoSpaceDE/>
      <w:autoSpaceDN/>
      <w:adjustRightInd/>
      <w:textAlignment w:val="auto"/>
      <w:rPr>
        <w:rFonts w:ascii="Optima" w:hAnsi="Optima"/>
        <w:b/>
        <w:sz w:val="32"/>
        <w:szCs w:val="32"/>
        <w:lang w:val="de-DE"/>
      </w:rPr>
    </w:pPr>
    <w:r w:rsidRPr="007C6EBB">
      <w:rPr>
        <w:rFonts w:ascii="Optima" w:hAnsi="Optima"/>
        <w:b/>
        <w:sz w:val="32"/>
        <w:szCs w:val="32"/>
      </w:rPr>
      <w:tab/>
    </w:r>
    <w:r w:rsidR="00EB6534">
      <w:rPr>
        <w:rFonts w:ascii="Optima" w:hAnsi="Optima"/>
        <w:b/>
        <w:sz w:val="32"/>
        <w:szCs w:val="32"/>
        <w:lang w:val="de-DE"/>
      </w:rPr>
      <w:t>Erstbegehungen:</w:t>
    </w:r>
    <w:r w:rsidR="00F46F63">
      <w:rPr>
        <w:rFonts w:ascii="Optima" w:hAnsi="Optima"/>
        <w:b/>
        <w:sz w:val="32"/>
        <w:szCs w:val="32"/>
        <w:lang w:val="de-DE"/>
      </w:rPr>
      <w:t xml:space="preserve"> </w:t>
    </w:r>
    <w:proofErr w:type="spellStart"/>
    <w:r w:rsidR="00F46F63">
      <w:rPr>
        <w:rFonts w:ascii="Optima" w:hAnsi="Optima"/>
        <w:b/>
        <w:sz w:val="32"/>
        <w:szCs w:val="32"/>
        <w:lang w:val="de-DE"/>
      </w:rPr>
      <w:t>Berglik</w:t>
    </w:r>
    <w:r w:rsidR="004E6DA3">
      <w:rPr>
        <w:rFonts w:ascii="Optima" w:hAnsi="Optima"/>
        <w:b/>
        <w:sz w:val="32"/>
        <w:szCs w:val="32"/>
        <w:lang w:val="de-DE"/>
      </w:rPr>
      <w:t>opf</w:t>
    </w:r>
    <w:proofErr w:type="spellEnd"/>
  </w:p>
  <w:p w:rsidR="009D5A9F" w:rsidRPr="007C6EBB" w:rsidRDefault="009D5A9F" w:rsidP="002656F6">
    <w:pPr>
      <w:tabs>
        <w:tab w:val="center" w:pos="4536"/>
        <w:tab w:val="right" w:pos="9073"/>
      </w:tabs>
      <w:overflowPunct/>
      <w:autoSpaceDE/>
      <w:autoSpaceDN/>
      <w:adjustRightInd/>
      <w:jc w:val="right"/>
      <w:textAlignment w:val="auto"/>
      <w:rPr>
        <w:rFonts w:ascii="Optima" w:hAnsi="Optima"/>
        <w:b/>
        <w:color w:val="FFFFFF" w:themeColor="background1"/>
        <w:sz w:val="20"/>
        <w:lang w:val="de-DE"/>
      </w:rPr>
    </w:pPr>
    <w:r w:rsidRPr="007C6EBB">
      <w:rPr>
        <w:rFonts w:ascii="Optima" w:hAnsi="Optima"/>
        <w:b/>
        <w:color w:val="FFFFFF" w:themeColor="background1"/>
        <w:szCs w:val="24"/>
        <w:highlight w:val="darkGray"/>
        <w:lang w:val="de-DE"/>
      </w:rPr>
      <w:fldChar w:fldCharType="begin"/>
    </w:r>
    <w:r w:rsidRPr="007C6EBB">
      <w:rPr>
        <w:rFonts w:ascii="Optima" w:hAnsi="Optima"/>
        <w:b/>
        <w:color w:val="FFFFFF" w:themeColor="background1"/>
        <w:szCs w:val="24"/>
        <w:highlight w:val="darkGray"/>
        <w:lang w:val="de-DE"/>
      </w:rPr>
      <w:instrText xml:space="preserve"> PAGE </w:instrText>
    </w:r>
    <w:r w:rsidRPr="007C6EBB">
      <w:rPr>
        <w:rFonts w:ascii="Optima" w:hAnsi="Optima"/>
        <w:b/>
        <w:color w:val="FFFFFF" w:themeColor="background1"/>
        <w:szCs w:val="24"/>
        <w:highlight w:val="darkGray"/>
        <w:lang w:val="de-DE"/>
      </w:rPr>
      <w:fldChar w:fldCharType="separate"/>
    </w:r>
    <w:r w:rsidR="00F46F63">
      <w:rPr>
        <w:rFonts w:ascii="Optima" w:hAnsi="Optima"/>
        <w:b/>
        <w:noProof/>
        <w:color w:val="FFFFFF" w:themeColor="background1"/>
        <w:szCs w:val="24"/>
        <w:highlight w:val="darkGray"/>
        <w:lang w:val="de-DE"/>
      </w:rPr>
      <w:t>1</w:t>
    </w:r>
    <w:r w:rsidRPr="007C6EBB">
      <w:rPr>
        <w:rFonts w:ascii="Optima" w:hAnsi="Optima"/>
        <w:b/>
        <w:color w:val="FFFFFF" w:themeColor="background1"/>
        <w:szCs w:val="24"/>
        <w:highlight w:val="darkGray"/>
        <w:lang w:val="de-DE"/>
      </w:rPr>
      <w:fldChar w:fldCharType="end"/>
    </w:r>
    <w:r w:rsidRPr="007C6EBB">
      <w:rPr>
        <w:rFonts w:ascii="Optima" w:hAnsi="Optima"/>
        <w:b/>
        <w:color w:val="FFFFFF" w:themeColor="background1"/>
        <w:szCs w:val="24"/>
        <w:highlight w:val="darkGray"/>
        <w:lang w:val="de-DE"/>
      </w:rPr>
      <w:t xml:space="preserve"> / </w:t>
    </w:r>
    <w:r w:rsidRPr="007C6EBB">
      <w:rPr>
        <w:rFonts w:ascii="Optima" w:hAnsi="Optima" w:cs="Arial"/>
        <w:color w:val="FFFFFF" w:themeColor="background1"/>
        <w:szCs w:val="24"/>
        <w:highlight w:val="darkGray"/>
        <w:lang w:val="de-DE"/>
      </w:rPr>
      <w:fldChar w:fldCharType="begin"/>
    </w:r>
    <w:r w:rsidRPr="007C6EBB">
      <w:rPr>
        <w:rFonts w:ascii="Optima" w:hAnsi="Optima" w:cs="Arial"/>
        <w:color w:val="FFFFFF" w:themeColor="background1"/>
        <w:szCs w:val="24"/>
        <w:highlight w:val="darkGray"/>
        <w:lang w:val="de-DE"/>
      </w:rPr>
      <w:instrText xml:space="preserve"> NUMPAGES </w:instrText>
    </w:r>
    <w:r w:rsidRPr="007C6EBB">
      <w:rPr>
        <w:rFonts w:ascii="Optima" w:hAnsi="Optima" w:cs="Arial"/>
        <w:color w:val="FFFFFF" w:themeColor="background1"/>
        <w:szCs w:val="24"/>
        <w:highlight w:val="darkGray"/>
        <w:lang w:val="de-DE"/>
      </w:rPr>
      <w:fldChar w:fldCharType="separate"/>
    </w:r>
    <w:r w:rsidR="00F46F63">
      <w:rPr>
        <w:rFonts w:ascii="Optima" w:hAnsi="Optima" w:cs="Arial"/>
        <w:noProof/>
        <w:color w:val="FFFFFF" w:themeColor="background1"/>
        <w:szCs w:val="24"/>
        <w:highlight w:val="darkGray"/>
        <w:lang w:val="de-DE"/>
      </w:rPr>
      <w:t>1</w:t>
    </w:r>
    <w:r w:rsidRPr="007C6EBB">
      <w:rPr>
        <w:rFonts w:ascii="Optima" w:hAnsi="Optima" w:cs="Arial"/>
        <w:color w:val="FFFFFF" w:themeColor="background1"/>
        <w:szCs w:val="24"/>
        <w:highlight w:val="darkGray"/>
        <w:lang w:val="de-D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A9F" w:rsidRDefault="00EE54E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843" o:spid="_x0000_s2049" type="#_x0000_t136" style="position:absolute;margin-left:0;margin-top:0;width:532.85pt;height:106.5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Version 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5091"/>
    <w:multiLevelType w:val="hybridMultilevel"/>
    <w:tmpl w:val="2A16FC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3721"/>
    <w:multiLevelType w:val="hybridMultilevel"/>
    <w:tmpl w:val="F56E17F8"/>
    <w:lvl w:ilvl="0" w:tplc="E5E2A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332E6"/>
    <w:multiLevelType w:val="hybridMultilevel"/>
    <w:tmpl w:val="DEF01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29"/>
    <w:rsid w:val="00001F85"/>
    <w:rsid w:val="00002847"/>
    <w:rsid w:val="000040CD"/>
    <w:rsid w:val="000062A0"/>
    <w:rsid w:val="00006A77"/>
    <w:rsid w:val="0001033E"/>
    <w:rsid w:val="00010B27"/>
    <w:rsid w:val="000114C5"/>
    <w:rsid w:val="00011A4A"/>
    <w:rsid w:val="00014647"/>
    <w:rsid w:val="00014C2F"/>
    <w:rsid w:val="00017562"/>
    <w:rsid w:val="000222CD"/>
    <w:rsid w:val="00022A76"/>
    <w:rsid w:val="000250C8"/>
    <w:rsid w:val="00035D4B"/>
    <w:rsid w:val="00037E76"/>
    <w:rsid w:val="0004171C"/>
    <w:rsid w:val="0004193D"/>
    <w:rsid w:val="000467F5"/>
    <w:rsid w:val="00047C3A"/>
    <w:rsid w:val="000509AA"/>
    <w:rsid w:val="00051E76"/>
    <w:rsid w:val="00060284"/>
    <w:rsid w:val="0006333A"/>
    <w:rsid w:val="00066AC0"/>
    <w:rsid w:val="000801E2"/>
    <w:rsid w:val="000810C3"/>
    <w:rsid w:val="000820DC"/>
    <w:rsid w:val="00085672"/>
    <w:rsid w:val="00086A62"/>
    <w:rsid w:val="00087641"/>
    <w:rsid w:val="00087A68"/>
    <w:rsid w:val="000920EE"/>
    <w:rsid w:val="000965B8"/>
    <w:rsid w:val="000974A7"/>
    <w:rsid w:val="00097F34"/>
    <w:rsid w:val="000A7FBA"/>
    <w:rsid w:val="000B0343"/>
    <w:rsid w:val="000B24CC"/>
    <w:rsid w:val="000B5F46"/>
    <w:rsid w:val="000C4561"/>
    <w:rsid w:val="000C4E01"/>
    <w:rsid w:val="000D1B2F"/>
    <w:rsid w:val="000D1BD7"/>
    <w:rsid w:val="000E7071"/>
    <w:rsid w:val="000E7FE1"/>
    <w:rsid w:val="000F128D"/>
    <w:rsid w:val="000F4C1E"/>
    <w:rsid w:val="000F52ED"/>
    <w:rsid w:val="0010269A"/>
    <w:rsid w:val="001040A8"/>
    <w:rsid w:val="00106244"/>
    <w:rsid w:val="0011270F"/>
    <w:rsid w:val="001131B0"/>
    <w:rsid w:val="00113902"/>
    <w:rsid w:val="00115273"/>
    <w:rsid w:val="0011653C"/>
    <w:rsid w:val="00120EB7"/>
    <w:rsid w:val="0012314F"/>
    <w:rsid w:val="00123CF6"/>
    <w:rsid w:val="00124D01"/>
    <w:rsid w:val="00125EDE"/>
    <w:rsid w:val="00127FF5"/>
    <w:rsid w:val="00130EEA"/>
    <w:rsid w:val="00146318"/>
    <w:rsid w:val="00152C21"/>
    <w:rsid w:val="001608CB"/>
    <w:rsid w:val="00160B08"/>
    <w:rsid w:val="00164240"/>
    <w:rsid w:val="00164F0B"/>
    <w:rsid w:val="00166215"/>
    <w:rsid w:val="00172344"/>
    <w:rsid w:val="001729FD"/>
    <w:rsid w:val="00172A2E"/>
    <w:rsid w:val="00173276"/>
    <w:rsid w:val="00173375"/>
    <w:rsid w:val="00173C32"/>
    <w:rsid w:val="00174398"/>
    <w:rsid w:val="00174CAC"/>
    <w:rsid w:val="0017530A"/>
    <w:rsid w:val="00175A26"/>
    <w:rsid w:val="00183550"/>
    <w:rsid w:val="001865E8"/>
    <w:rsid w:val="00186E09"/>
    <w:rsid w:val="00187808"/>
    <w:rsid w:val="00191670"/>
    <w:rsid w:val="0019231E"/>
    <w:rsid w:val="001934C1"/>
    <w:rsid w:val="00194119"/>
    <w:rsid w:val="0019699B"/>
    <w:rsid w:val="00197E08"/>
    <w:rsid w:val="001A091B"/>
    <w:rsid w:val="001A28AD"/>
    <w:rsid w:val="001A3EF0"/>
    <w:rsid w:val="001A5F0A"/>
    <w:rsid w:val="001A65C9"/>
    <w:rsid w:val="001A6EB3"/>
    <w:rsid w:val="001B345E"/>
    <w:rsid w:val="001B4774"/>
    <w:rsid w:val="001B747E"/>
    <w:rsid w:val="001C0846"/>
    <w:rsid w:val="001C0F56"/>
    <w:rsid w:val="001C4E24"/>
    <w:rsid w:val="001C5AB8"/>
    <w:rsid w:val="001C7C37"/>
    <w:rsid w:val="001D0B90"/>
    <w:rsid w:val="001D13EF"/>
    <w:rsid w:val="001D259A"/>
    <w:rsid w:val="001D2D5C"/>
    <w:rsid w:val="001D2D74"/>
    <w:rsid w:val="001D2DC8"/>
    <w:rsid w:val="001D4FD6"/>
    <w:rsid w:val="001D5B68"/>
    <w:rsid w:val="001E242B"/>
    <w:rsid w:val="001E67D3"/>
    <w:rsid w:val="001E6B47"/>
    <w:rsid w:val="001E74B4"/>
    <w:rsid w:val="001F45ED"/>
    <w:rsid w:val="001F6132"/>
    <w:rsid w:val="00204377"/>
    <w:rsid w:val="00205981"/>
    <w:rsid w:val="00207482"/>
    <w:rsid w:val="002137C2"/>
    <w:rsid w:val="0021550E"/>
    <w:rsid w:val="00216FAC"/>
    <w:rsid w:val="00220911"/>
    <w:rsid w:val="00223AF0"/>
    <w:rsid w:val="002339CC"/>
    <w:rsid w:val="00233FDF"/>
    <w:rsid w:val="00237FFD"/>
    <w:rsid w:val="002454FA"/>
    <w:rsid w:val="00245D8B"/>
    <w:rsid w:val="00251893"/>
    <w:rsid w:val="00254766"/>
    <w:rsid w:val="00254CFA"/>
    <w:rsid w:val="00255222"/>
    <w:rsid w:val="002573EE"/>
    <w:rsid w:val="002617F6"/>
    <w:rsid w:val="00263D0E"/>
    <w:rsid w:val="002656F6"/>
    <w:rsid w:val="00267607"/>
    <w:rsid w:val="0027147D"/>
    <w:rsid w:val="00276618"/>
    <w:rsid w:val="00277C30"/>
    <w:rsid w:val="002806D1"/>
    <w:rsid w:val="002819D7"/>
    <w:rsid w:val="00283790"/>
    <w:rsid w:val="00283D7B"/>
    <w:rsid w:val="00286BE5"/>
    <w:rsid w:val="002879A9"/>
    <w:rsid w:val="00293429"/>
    <w:rsid w:val="00293514"/>
    <w:rsid w:val="00295CD2"/>
    <w:rsid w:val="002A20C9"/>
    <w:rsid w:val="002A2635"/>
    <w:rsid w:val="002A45E0"/>
    <w:rsid w:val="002A621A"/>
    <w:rsid w:val="002A6666"/>
    <w:rsid w:val="002B094B"/>
    <w:rsid w:val="002B6394"/>
    <w:rsid w:val="002B6F88"/>
    <w:rsid w:val="002C1979"/>
    <w:rsid w:val="002C587C"/>
    <w:rsid w:val="002C60C5"/>
    <w:rsid w:val="002C6760"/>
    <w:rsid w:val="002C694A"/>
    <w:rsid w:val="002D4EEC"/>
    <w:rsid w:val="002E22FF"/>
    <w:rsid w:val="002E571F"/>
    <w:rsid w:val="002E5834"/>
    <w:rsid w:val="002E60AD"/>
    <w:rsid w:val="002E7A21"/>
    <w:rsid w:val="002F2CD3"/>
    <w:rsid w:val="002F3592"/>
    <w:rsid w:val="003015D0"/>
    <w:rsid w:val="0030718E"/>
    <w:rsid w:val="00307BB8"/>
    <w:rsid w:val="003119F0"/>
    <w:rsid w:val="003138A7"/>
    <w:rsid w:val="003143D4"/>
    <w:rsid w:val="00316969"/>
    <w:rsid w:val="003174C0"/>
    <w:rsid w:val="003208A0"/>
    <w:rsid w:val="003246F5"/>
    <w:rsid w:val="0032766F"/>
    <w:rsid w:val="00327A4C"/>
    <w:rsid w:val="00330280"/>
    <w:rsid w:val="003361D0"/>
    <w:rsid w:val="00337DA0"/>
    <w:rsid w:val="00342DF9"/>
    <w:rsid w:val="00343904"/>
    <w:rsid w:val="00350A1C"/>
    <w:rsid w:val="00354097"/>
    <w:rsid w:val="003541A2"/>
    <w:rsid w:val="0036017B"/>
    <w:rsid w:val="00360443"/>
    <w:rsid w:val="0036093B"/>
    <w:rsid w:val="003638F5"/>
    <w:rsid w:val="00365464"/>
    <w:rsid w:val="003661CA"/>
    <w:rsid w:val="00366CD8"/>
    <w:rsid w:val="00371E8A"/>
    <w:rsid w:val="003721A2"/>
    <w:rsid w:val="00373402"/>
    <w:rsid w:val="003741F7"/>
    <w:rsid w:val="00374D2F"/>
    <w:rsid w:val="00375D24"/>
    <w:rsid w:val="00377ACC"/>
    <w:rsid w:val="00377DB9"/>
    <w:rsid w:val="0038103C"/>
    <w:rsid w:val="00381CAF"/>
    <w:rsid w:val="00383BD0"/>
    <w:rsid w:val="0038637C"/>
    <w:rsid w:val="003874E4"/>
    <w:rsid w:val="00392EF8"/>
    <w:rsid w:val="003A3CD0"/>
    <w:rsid w:val="003A46D2"/>
    <w:rsid w:val="003A5CDA"/>
    <w:rsid w:val="003A666B"/>
    <w:rsid w:val="003A7831"/>
    <w:rsid w:val="003B1DE5"/>
    <w:rsid w:val="003B5D13"/>
    <w:rsid w:val="003C22A7"/>
    <w:rsid w:val="003C5432"/>
    <w:rsid w:val="003D02D0"/>
    <w:rsid w:val="003D4BE7"/>
    <w:rsid w:val="003D78AC"/>
    <w:rsid w:val="003E2120"/>
    <w:rsid w:val="003E2B42"/>
    <w:rsid w:val="003E3640"/>
    <w:rsid w:val="003E38F5"/>
    <w:rsid w:val="003E4551"/>
    <w:rsid w:val="003E6578"/>
    <w:rsid w:val="00404CBA"/>
    <w:rsid w:val="00407B07"/>
    <w:rsid w:val="00411535"/>
    <w:rsid w:val="004233A7"/>
    <w:rsid w:val="00423C9D"/>
    <w:rsid w:val="004242FC"/>
    <w:rsid w:val="00425DE6"/>
    <w:rsid w:val="004265B9"/>
    <w:rsid w:val="00426C58"/>
    <w:rsid w:val="00427B95"/>
    <w:rsid w:val="00427D79"/>
    <w:rsid w:val="00430826"/>
    <w:rsid w:val="00432D4E"/>
    <w:rsid w:val="00433E9F"/>
    <w:rsid w:val="0043553E"/>
    <w:rsid w:val="00435903"/>
    <w:rsid w:val="0043665C"/>
    <w:rsid w:val="00437D82"/>
    <w:rsid w:val="00440176"/>
    <w:rsid w:val="00443DE8"/>
    <w:rsid w:val="00445EA4"/>
    <w:rsid w:val="00446C42"/>
    <w:rsid w:val="004500CC"/>
    <w:rsid w:val="00450C5A"/>
    <w:rsid w:val="0045275A"/>
    <w:rsid w:val="00453FAB"/>
    <w:rsid w:val="004555A3"/>
    <w:rsid w:val="0045696B"/>
    <w:rsid w:val="004603AB"/>
    <w:rsid w:val="0046369F"/>
    <w:rsid w:val="00464A16"/>
    <w:rsid w:val="00471225"/>
    <w:rsid w:val="004749F7"/>
    <w:rsid w:val="00474A0D"/>
    <w:rsid w:val="004750AA"/>
    <w:rsid w:val="0047561D"/>
    <w:rsid w:val="004773C7"/>
    <w:rsid w:val="0048730D"/>
    <w:rsid w:val="004912E6"/>
    <w:rsid w:val="00492901"/>
    <w:rsid w:val="00497E64"/>
    <w:rsid w:val="004A33C3"/>
    <w:rsid w:val="004A6AED"/>
    <w:rsid w:val="004B23E4"/>
    <w:rsid w:val="004B5E7D"/>
    <w:rsid w:val="004C1C50"/>
    <w:rsid w:val="004C2E62"/>
    <w:rsid w:val="004C468D"/>
    <w:rsid w:val="004C4DDE"/>
    <w:rsid w:val="004C5C6E"/>
    <w:rsid w:val="004C618A"/>
    <w:rsid w:val="004C63DA"/>
    <w:rsid w:val="004D421C"/>
    <w:rsid w:val="004E45AD"/>
    <w:rsid w:val="004E6DA3"/>
    <w:rsid w:val="004F07BB"/>
    <w:rsid w:val="004F191D"/>
    <w:rsid w:val="004F2312"/>
    <w:rsid w:val="004F3E39"/>
    <w:rsid w:val="004F571D"/>
    <w:rsid w:val="004F68DC"/>
    <w:rsid w:val="004F79CF"/>
    <w:rsid w:val="00500182"/>
    <w:rsid w:val="00504622"/>
    <w:rsid w:val="00510B2A"/>
    <w:rsid w:val="005120C7"/>
    <w:rsid w:val="00514A9E"/>
    <w:rsid w:val="00515A3E"/>
    <w:rsid w:val="0051691A"/>
    <w:rsid w:val="00516A79"/>
    <w:rsid w:val="00520111"/>
    <w:rsid w:val="00520593"/>
    <w:rsid w:val="005207C9"/>
    <w:rsid w:val="0052308E"/>
    <w:rsid w:val="0052374F"/>
    <w:rsid w:val="00524771"/>
    <w:rsid w:val="005278DA"/>
    <w:rsid w:val="0053765C"/>
    <w:rsid w:val="00537D7A"/>
    <w:rsid w:val="0054312D"/>
    <w:rsid w:val="00545B60"/>
    <w:rsid w:val="00547051"/>
    <w:rsid w:val="00547AC0"/>
    <w:rsid w:val="00552919"/>
    <w:rsid w:val="005533B9"/>
    <w:rsid w:val="00555B68"/>
    <w:rsid w:val="0056065F"/>
    <w:rsid w:val="005616E9"/>
    <w:rsid w:val="00563EA2"/>
    <w:rsid w:val="00563F6D"/>
    <w:rsid w:val="005664D4"/>
    <w:rsid w:val="005722CA"/>
    <w:rsid w:val="005724F2"/>
    <w:rsid w:val="00574DD7"/>
    <w:rsid w:val="00577335"/>
    <w:rsid w:val="005801ED"/>
    <w:rsid w:val="005829D6"/>
    <w:rsid w:val="00583588"/>
    <w:rsid w:val="00585C58"/>
    <w:rsid w:val="005912CF"/>
    <w:rsid w:val="005937BC"/>
    <w:rsid w:val="00595DC8"/>
    <w:rsid w:val="00596FB2"/>
    <w:rsid w:val="005A0DB5"/>
    <w:rsid w:val="005A1CFA"/>
    <w:rsid w:val="005A2769"/>
    <w:rsid w:val="005A32EC"/>
    <w:rsid w:val="005A534C"/>
    <w:rsid w:val="005A5ABE"/>
    <w:rsid w:val="005B1199"/>
    <w:rsid w:val="005B4FA8"/>
    <w:rsid w:val="005C2104"/>
    <w:rsid w:val="005C210F"/>
    <w:rsid w:val="005C3DF1"/>
    <w:rsid w:val="005C552F"/>
    <w:rsid w:val="005C618C"/>
    <w:rsid w:val="005D3DE4"/>
    <w:rsid w:val="005D5F42"/>
    <w:rsid w:val="005E0C8B"/>
    <w:rsid w:val="005E4CDE"/>
    <w:rsid w:val="005F4D4C"/>
    <w:rsid w:val="00600192"/>
    <w:rsid w:val="00600333"/>
    <w:rsid w:val="00604C65"/>
    <w:rsid w:val="00607BE6"/>
    <w:rsid w:val="00610D40"/>
    <w:rsid w:val="0061320A"/>
    <w:rsid w:val="006162D1"/>
    <w:rsid w:val="00620E68"/>
    <w:rsid w:val="006211DF"/>
    <w:rsid w:val="00625638"/>
    <w:rsid w:val="0062643C"/>
    <w:rsid w:val="006319C0"/>
    <w:rsid w:val="00631BD2"/>
    <w:rsid w:val="006346DC"/>
    <w:rsid w:val="006364F7"/>
    <w:rsid w:val="0063686B"/>
    <w:rsid w:val="00637798"/>
    <w:rsid w:val="00640ADD"/>
    <w:rsid w:val="00641BE9"/>
    <w:rsid w:val="00642F17"/>
    <w:rsid w:val="00644C85"/>
    <w:rsid w:val="00645C34"/>
    <w:rsid w:val="00646964"/>
    <w:rsid w:val="00647BFC"/>
    <w:rsid w:val="00650997"/>
    <w:rsid w:val="00653864"/>
    <w:rsid w:val="00654B21"/>
    <w:rsid w:val="00654E45"/>
    <w:rsid w:val="00654F51"/>
    <w:rsid w:val="0065696C"/>
    <w:rsid w:val="00656D46"/>
    <w:rsid w:val="00657067"/>
    <w:rsid w:val="0065708F"/>
    <w:rsid w:val="00660DDC"/>
    <w:rsid w:val="00664A37"/>
    <w:rsid w:val="006662C1"/>
    <w:rsid w:val="00666F7E"/>
    <w:rsid w:val="00667D9B"/>
    <w:rsid w:val="0067014F"/>
    <w:rsid w:val="006715FA"/>
    <w:rsid w:val="00674BE0"/>
    <w:rsid w:val="00674DD1"/>
    <w:rsid w:val="00677D3C"/>
    <w:rsid w:val="0068394F"/>
    <w:rsid w:val="006879E5"/>
    <w:rsid w:val="006901CF"/>
    <w:rsid w:val="0069434A"/>
    <w:rsid w:val="006A10F6"/>
    <w:rsid w:val="006A53A4"/>
    <w:rsid w:val="006A7666"/>
    <w:rsid w:val="006B2268"/>
    <w:rsid w:val="006B4D1A"/>
    <w:rsid w:val="006B6637"/>
    <w:rsid w:val="006B7E70"/>
    <w:rsid w:val="006C2206"/>
    <w:rsid w:val="006D1253"/>
    <w:rsid w:val="006D5B0D"/>
    <w:rsid w:val="006E0E02"/>
    <w:rsid w:val="006E23D4"/>
    <w:rsid w:val="006E4E6F"/>
    <w:rsid w:val="006F0A14"/>
    <w:rsid w:val="006F2C49"/>
    <w:rsid w:val="006F32B9"/>
    <w:rsid w:val="006F5D59"/>
    <w:rsid w:val="00700786"/>
    <w:rsid w:val="007068BA"/>
    <w:rsid w:val="00707768"/>
    <w:rsid w:val="007135C0"/>
    <w:rsid w:val="00713CAA"/>
    <w:rsid w:val="00715169"/>
    <w:rsid w:val="007159AB"/>
    <w:rsid w:val="00721F5F"/>
    <w:rsid w:val="00723FD8"/>
    <w:rsid w:val="00725787"/>
    <w:rsid w:val="00727053"/>
    <w:rsid w:val="0072723B"/>
    <w:rsid w:val="00730977"/>
    <w:rsid w:val="007316F4"/>
    <w:rsid w:val="00734633"/>
    <w:rsid w:val="00740141"/>
    <w:rsid w:val="007456AE"/>
    <w:rsid w:val="007464E2"/>
    <w:rsid w:val="00756061"/>
    <w:rsid w:val="00760E2B"/>
    <w:rsid w:val="00761871"/>
    <w:rsid w:val="00761B5C"/>
    <w:rsid w:val="00764638"/>
    <w:rsid w:val="00765AA4"/>
    <w:rsid w:val="0077235D"/>
    <w:rsid w:val="00780A04"/>
    <w:rsid w:val="00782DB0"/>
    <w:rsid w:val="00792DAA"/>
    <w:rsid w:val="007A0033"/>
    <w:rsid w:val="007A10D9"/>
    <w:rsid w:val="007B41C8"/>
    <w:rsid w:val="007B50D4"/>
    <w:rsid w:val="007B5628"/>
    <w:rsid w:val="007B58E3"/>
    <w:rsid w:val="007B5E5C"/>
    <w:rsid w:val="007B689F"/>
    <w:rsid w:val="007B6FDB"/>
    <w:rsid w:val="007B7035"/>
    <w:rsid w:val="007C6323"/>
    <w:rsid w:val="007C6EBB"/>
    <w:rsid w:val="007D2990"/>
    <w:rsid w:val="007E03D2"/>
    <w:rsid w:val="007E1E6F"/>
    <w:rsid w:val="007E2460"/>
    <w:rsid w:val="007E32AF"/>
    <w:rsid w:val="007F113A"/>
    <w:rsid w:val="007F142B"/>
    <w:rsid w:val="007F1C6E"/>
    <w:rsid w:val="007F217C"/>
    <w:rsid w:val="007F2FDD"/>
    <w:rsid w:val="007F383C"/>
    <w:rsid w:val="007F58B0"/>
    <w:rsid w:val="00800EB1"/>
    <w:rsid w:val="00801087"/>
    <w:rsid w:val="00802215"/>
    <w:rsid w:val="0080226F"/>
    <w:rsid w:val="008043E5"/>
    <w:rsid w:val="008045D1"/>
    <w:rsid w:val="00804796"/>
    <w:rsid w:val="0080775B"/>
    <w:rsid w:val="00807B4B"/>
    <w:rsid w:val="008106C6"/>
    <w:rsid w:val="008108E1"/>
    <w:rsid w:val="008140AB"/>
    <w:rsid w:val="008157F9"/>
    <w:rsid w:val="00815A00"/>
    <w:rsid w:val="00816EDF"/>
    <w:rsid w:val="00820A47"/>
    <w:rsid w:val="008213C4"/>
    <w:rsid w:val="00821E45"/>
    <w:rsid w:val="0082214E"/>
    <w:rsid w:val="00827623"/>
    <w:rsid w:val="0083342B"/>
    <w:rsid w:val="0083726D"/>
    <w:rsid w:val="00837F82"/>
    <w:rsid w:val="008446F0"/>
    <w:rsid w:val="00845018"/>
    <w:rsid w:val="00847090"/>
    <w:rsid w:val="00851808"/>
    <w:rsid w:val="00854177"/>
    <w:rsid w:val="008568AA"/>
    <w:rsid w:val="00856C00"/>
    <w:rsid w:val="0086658D"/>
    <w:rsid w:val="00867B35"/>
    <w:rsid w:val="00870542"/>
    <w:rsid w:val="008706D5"/>
    <w:rsid w:val="008725FD"/>
    <w:rsid w:val="00876319"/>
    <w:rsid w:val="00876B86"/>
    <w:rsid w:val="00881C9B"/>
    <w:rsid w:val="00884AD8"/>
    <w:rsid w:val="00884C12"/>
    <w:rsid w:val="00887C58"/>
    <w:rsid w:val="00893A0E"/>
    <w:rsid w:val="00897B4C"/>
    <w:rsid w:val="008A140E"/>
    <w:rsid w:val="008A4090"/>
    <w:rsid w:val="008B1820"/>
    <w:rsid w:val="008B1C5A"/>
    <w:rsid w:val="008B22C3"/>
    <w:rsid w:val="008B31F7"/>
    <w:rsid w:val="008C422D"/>
    <w:rsid w:val="008C46B1"/>
    <w:rsid w:val="008C4AC4"/>
    <w:rsid w:val="008C628E"/>
    <w:rsid w:val="008C7E85"/>
    <w:rsid w:val="008D1F06"/>
    <w:rsid w:val="008D20DB"/>
    <w:rsid w:val="008E134F"/>
    <w:rsid w:val="008E252C"/>
    <w:rsid w:val="008E6156"/>
    <w:rsid w:val="008E7285"/>
    <w:rsid w:val="008E7AAB"/>
    <w:rsid w:val="008F03E9"/>
    <w:rsid w:val="008F2354"/>
    <w:rsid w:val="008F2C88"/>
    <w:rsid w:val="008F5AD1"/>
    <w:rsid w:val="009003CA"/>
    <w:rsid w:val="00904354"/>
    <w:rsid w:val="00905657"/>
    <w:rsid w:val="00905D2D"/>
    <w:rsid w:val="00910FCE"/>
    <w:rsid w:val="0091374C"/>
    <w:rsid w:val="00915BE1"/>
    <w:rsid w:val="00921C5B"/>
    <w:rsid w:val="009223C1"/>
    <w:rsid w:val="0092283B"/>
    <w:rsid w:val="00922C0B"/>
    <w:rsid w:val="00923C25"/>
    <w:rsid w:val="009277A6"/>
    <w:rsid w:val="00932A58"/>
    <w:rsid w:val="00937D58"/>
    <w:rsid w:val="00943E7F"/>
    <w:rsid w:val="00944BB4"/>
    <w:rsid w:val="00944E82"/>
    <w:rsid w:val="00945D5F"/>
    <w:rsid w:val="0095073E"/>
    <w:rsid w:val="00952E10"/>
    <w:rsid w:val="0095443A"/>
    <w:rsid w:val="0095477D"/>
    <w:rsid w:val="00955CE6"/>
    <w:rsid w:val="0095623B"/>
    <w:rsid w:val="00962277"/>
    <w:rsid w:val="00964D66"/>
    <w:rsid w:val="0096707A"/>
    <w:rsid w:val="00972152"/>
    <w:rsid w:val="0097238B"/>
    <w:rsid w:val="00974431"/>
    <w:rsid w:val="00976831"/>
    <w:rsid w:val="009768C7"/>
    <w:rsid w:val="00982B81"/>
    <w:rsid w:val="00985947"/>
    <w:rsid w:val="0098653E"/>
    <w:rsid w:val="009959C1"/>
    <w:rsid w:val="009A02FF"/>
    <w:rsid w:val="009A0939"/>
    <w:rsid w:val="009A2E6D"/>
    <w:rsid w:val="009A3C46"/>
    <w:rsid w:val="009B1898"/>
    <w:rsid w:val="009B3424"/>
    <w:rsid w:val="009B47C9"/>
    <w:rsid w:val="009B5F73"/>
    <w:rsid w:val="009B63F7"/>
    <w:rsid w:val="009B6C21"/>
    <w:rsid w:val="009C2ACE"/>
    <w:rsid w:val="009C4FBB"/>
    <w:rsid w:val="009C54D0"/>
    <w:rsid w:val="009D2139"/>
    <w:rsid w:val="009D302F"/>
    <w:rsid w:val="009D5A9F"/>
    <w:rsid w:val="009E089C"/>
    <w:rsid w:val="009E130D"/>
    <w:rsid w:val="009E3BAD"/>
    <w:rsid w:val="009E5ADF"/>
    <w:rsid w:val="009E6A20"/>
    <w:rsid w:val="009E6C63"/>
    <w:rsid w:val="009E6CCD"/>
    <w:rsid w:val="009F1463"/>
    <w:rsid w:val="009F7A76"/>
    <w:rsid w:val="00A00D17"/>
    <w:rsid w:val="00A040F9"/>
    <w:rsid w:val="00A05200"/>
    <w:rsid w:val="00A05DBD"/>
    <w:rsid w:val="00A0613B"/>
    <w:rsid w:val="00A062B9"/>
    <w:rsid w:val="00A17EE7"/>
    <w:rsid w:val="00A21EEE"/>
    <w:rsid w:val="00A26D93"/>
    <w:rsid w:val="00A30850"/>
    <w:rsid w:val="00A30BE9"/>
    <w:rsid w:val="00A34630"/>
    <w:rsid w:val="00A41006"/>
    <w:rsid w:val="00A4180F"/>
    <w:rsid w:val="00A43695"/>
    <w:rsid w:val="00A50151"/>
    <w:rsid w:val="00A51454"/>
    <w:rsid w:val="00A554AB"/>
    <w:rsid w:val="00A570E2"/>
    <w:rsid w:val="00A5730D"/>
    <w:rsid w:val="00A57B02"/>
    <w:rsid w:val="00A645C9"/>
    <w:rsid w:val="00A647D3"/>
    <w:rsid w:val="00A76509"/>
    <w:rsid w:val="00A858BD"/>
    <w:rsid w:val="00A86E31"/>
    <w:rsid w:val="00A9725B"/>
    <w:rsid w:val="00A97687"/>
    <w:rsid w:val="00AA225A"/>
    <w:rsid w:val="00AB0AAF"/>
    <w:rsid w:val="00AB2238"/>
    <w:rsid w:val="00AB3256"/>
    <w:rsid w:val="00AB54CD"/>
    <w:rsid w:val="00AB5695"/>
    <w:rsid w:val="00AB6713"/>
    <w:rsid w:val="00AD2B38"/>
    <w:rsid w:val="00AD328A"/>
    <w:rsid w:val="00AE35DA"/>
    <w:rsid w:val="00AE46D0"/>
    <w:rsid w:val="00AE58F1"/>
    <w:rsid w:val="00AE782D"/>
    <w:rsid w:val="00AF04B2"/>
    <w:rsid w:val="00AF0C1A"/>
    <w:rsid w:val="00AF1AF8"/>
    <w:rsid w:val="00AF369F"/>
    <w:rsid w:val="00AF3711"/>
    <w:rsid w:val="00AF42BB"/>
    <w:rsid w:val="00AF4C43"/>
    <w:rsid w:val="00AF5956"/>
    <w:rsid w:val="00AF5D8D"/>
    <w:rsid w:val="00B02381"/>
    <w:rsid w:val="00B0657A"/>
    <w:rsid w:val="00B07475"/>
    <w:rsid w:val="00B10363"/>
    <w:rsid w:val="00B12F46"/>
    <w:rsid w:val="00B13DE0"/>
    <w:rsid w:val="00B25E38"/>
    <w:rsid w:val="00B26989"/>
    <w:rsid w:val="00B26B12"/>
    <w:rsid w:val="00B272C4"/>
    <w:rsid w:val="00B273BE"/>
    <w:rsid w:val="00B30083"/>
    <w:rsid w:val="00B3771B"/>
    <w:rsid w:val="00B37C67"/>
    <w:rsid w:val="00B41176"/>
    <w:rsid w:val="00B462AF"/>
    <w:rsid w:val="00B514F9"/>
    <w:rsid w:val="00B53367"/>
    <w:rsid w:val="00B60592"/>
    <w:rsid w:val="00B6166A"/>
    <w:rsid w:val="00B6377E"/>
    <w:rsid w:val="00B63923"/>
    <w:rsid w:val="00B64D75"/>
    <w:rsid w:val="00B65314"/>
    <w:rsid w:val="00B65863"/>
    <w:rsid w:val="00B65C37"/>
    <w:rsid w:val="00B66B62"/>
    <w:rsid w:val="00B66E4C"/>
    <w:rsid w:val="00B70931"/>
    <w:rsid w:val="00B72A75"/>
    <w:rsid w:val="00B764F1"/>
    <w:rsid w:val="00B815D8"/>
    <w:rsid w:val="00B81ADD"/>
    <w:rsid w:val="00B85C5E"/>
    <w:rsid w:val="00B926EC"/>
    <w:rsid w:val="00B93B58"/>
    <w:rsid w:val="00B965CA"/>
    <w:rsid w:val="00BA1D49"/>
    <w:rsid w:val="00BA370D"/>
    <w:rsid w:val="00BA3F89"/>
    <w:rsid w:val="00BA48C7"/>
    <w:rsid w:val="00BA49DD"/>
    <w:rsid w:val="00BB0593"/>
    <w:rsid w:val="00BB0606"/>
    <w:rsid w:val="00BB4778"/>
    <w:rsid w:val="00BB5050"/>
    <w:rsid w:val="00BC0952"/>
    <w:rsid w:val="00BC0EC1"/>
    <w:rsid w:val="00BC4968"/>
    <w:rsid w:val="00BC5D84"/>
    <w:rsid w:val="00BD6EA0"/>
    <w:rsid w:val="00BD737B"/>
    <w:rsid w:val="00BE062D"/>
    <w:rsid w:val="00BE6BA4"/>
    <w:rsid w:val="00BE7274"/>
    <w:rsid w:val="00BF2D1B"/>
    <w:rsid w:val="00BF31FA"/>
    <w:rsid w:val="00BF456B"/>
    <w:rsid w:val="00C04EE0"/>
    <w:rsid w:val="00C13BB5"/>
    <w:rsid w:val="00C141AC"/>
    <w:rsid w:val="00C14495"/>
    <w:rsid w:val="00C17B1B"/>
    <w:rsid w:val="00C274C6"/>
    <w:rsid w:val="00C317D5"/>
    <w:rsid w:val="00C42F2D"/>
    <w:rsid w:val="00C434FC"/>
    <w:rsid w:val="00C45240"/>
    <w:rsid w:val="00C45251"/>
    <w:rsid w:val="00C45967"/>
    <w:rsid w:val="00C566D4"/>
    <w:rsid w:val="00C61710"/>
    <w:rsid w:val="00C6440C"/>
    <w:rsid w:val="00C651F1"/>
    <w:rsid w:val="00C71BEE"/>
    <w:rsid w:val="00C7265A"/>
    <w:rsid w:val="00C7503D"/>
    <w:rsid w:val="00C84AE9"/>
    <w:rsid w:val="00C86092"/>
    <w:rsid w:val="00C946C4"/>
    <w:rsid w:val="00C9565E"/>
    <w:rsid w:val="00CA036A"/>
    <w:rsid w:val="00CA1425"/>
    <w:rsid w:val="00CA1A63"/>
    <w:rsid w:val="00CB159D"/>
    <w:rsid w:val="00CB2463"/>
    <w:rsid w:val="00CB5AA2"/>
    <w:rsid w:val="00CB5C40"/>
    <w:rsid w:val="00CB7F03"/>
    <w:rsid w:val="00CC5D76"/>
    <w:rsid w:val="00CD2CD8"/>
    <w:rsid w:val="00CD4167"/>
    <w:rsid w:val="00CE0460"/>
    <w:rsid w:val="00CE1CC4"/>
    <w:rsid w:val="00CE531A"/>
    <w:rsid w:val="00CE6941"/>
    <w:rsid w:val="00CF1B21"/>
    <w:rsid w:val="00CF3633"/>
    <w:rsid w:val="00CF5B17"/>
    <w:rsid w:val="00D00704"/>
    <w:rsid w:val="00D077B6"/>
    <w:rsid w:val="00D15E7E"/>
    <w:rsid w:val="00D22717"/>
    <w:rsid w:val="00D25629"/>
    <w:rsid w:val="00D25E61"/>
    <w:rsid w:val="00D26B22"/>
    <w:rsid w:val="00D27B37"/>
    <w:rsid w:val="00D305B8"/>
    <w:rsid w:val="00D3170D"/>
    <w:rsid w:val="00D37C84"/>
    <w:rsid w:val="00D37E27"/>
    <w:rsid w:val="00D417EB"/>
    <w:rsid w:val="00D47262"/>
    <w:rsid w:val="00D505F7"/>
    <w:rsid w:val="00D50714"/>
    <w:rsid w:val="00D552AA"/>
    <w:rsid w:val="00D60467"/>
    <w:rsid w:val="00D60B3D"/>
    <w:rsid w:val="00D65FF3"/>
    <w:rsid w:val="00D73705"/>
    <w:rsid w:val="00D7567A"/>
    <w:rsid w:val="00D76F6D"/>
    <w:rsid w:val="00D813E6"/>
    <w:rsid w:val="00D87BDB"/>
    <w:rsid w:val="00D95ED8"/>
    <w:rsid w:val="00D97520"/>
    <w:rsid w:val="00DA3B61"/>
    <w:rsid w:val="00DB015A"/>
    <w:rsid w:val="00DB2320"/>
    <w:rsid w:val="00DB69E6"/>
    <w:rsid w:val="00DB79C4"/>
    <w:rsid w:val="00DC544C"/>
    <w:rsid w:val="00DD006F"/>
    <w:rsid w:val="00DD277D"/>
    <w:rsid w:val="00DD2801"/>
    <w:rsid w:val="00DD2835"/>
    <w:rsid w:val="00DD58B2"/>
    <w:rsid w:val="00DE3EA3"/>
    <w:rsid w:val="00DE4ED3"/>
    <w:rsid w:val="00DE585C"/>
    <w:rsid w:val="00DE5A5E"/>
    <w:rsid w:val="00DE5F26"/>
    <w:rsid w:val="00DE7AB6"/>
    <w:rsid w:val="00DF26B2"/>
    <w:rsid w:val="00DF6DC4"/>
    <w:rsid w:val="00E0040D"/>
    <w:rsid w:val="00E005AF"/>
    <w:rsid w:val="00E01481"/>
    <w:rsid w:val="00E01E91"/>
    <w:rsid w:val="00E05286"/>
    <w:rsid w:val="00E14F90"/>
    <w:rsid w:val="00E15947"/>
    <w:rsid w:val="00E1693B"/>
    <w:rsid w:val="00E16C79"/>
    <w:rsid w:val="00E21F43"/>
    <w:rsid w:val="00E225C5"/>
    <w:rsid w:val="00E22E18"/>
    <w:rsid w:val="00E263D3"/>
    <w:rsid w:val="00E36F1E"/>
    <w:rsid w:val="00E40434"/>
    <w:rsid w:val="00E41123"/>
    <w:rsid w:val="00E41FA0"/>
    <w:rsid w:val="00E466E6"/>
    <w:rsid w:val="00E46ABC"/>
    <w:rsid w:val="00E50C4B"/>
    <w:rsid w:val="00E51478"/>
    <w:rsid w:val="00E54924"/>
    <w:rsid w:val="00E55DD6"/>
    <w:rsid w:val="00E56339"/>
    <w:rsid w:val="00E5736D"/>
    <w:rsid w:val="00E6255F"/>
    <w:rsid w:val="00E652B1"/>
    <w:rsid w:val="00E6697A"/>
    <w:rsid w:val="00E700F4"/>
    <w:rsid w:val="00E740F1"/>
    <w:rsid w:val="00E763E4"/>
    <w:rsid w:val="00E776C1"/>
    <w:rsid w:val="00E80530"/>
    <w:rsid w:val="00E85D45"/>
    <w:rsid w:val="00E935C9"/>
    <w:rsid w:val="00E95D2F"/>
    <w:rsid w:val="00EA0076"/>
    <w:rsid w:val="00EA14B9"/>
    <w:rsid w:val="00EA1E46"/>
    <w:rsid w:val="00EA2F2B"/>
    <w:rsid w:val="00EA4410"/>
    <w:rsid w:val="00EA44A8"/>
    <w:rsid w:val="00EA634B"/>
    <w:rsid w:val="00EA7A5D"/>
    <w:rsid w:val="00EB6534"/>
    <w:rsid w:val="00EB7D1D"/>
    <w:rsid w:val="00EC2233"/>
    <w:rsid w:val="00EC3B42"/>
    <w:rsid w:val="00EC4BA4"/>
    <w:rsid w:val="00EC5ACC"/>
    <w:rsid w:val="00EC6836"/>
    <w:rsid w:val="00EC7E54"/>
    <w:rsid w:val="00EE2267"/>
    <w:rsid w:val="00EE2779"/>
    <w:rsid w:val="00EE3EC4"/>
    <w:rsid w:val="00EE54E5"/>
    <w:rsid w:val="00EF146F"/>
    <w:rsid w:val="00EF3DAB"/>
    <w:rsid w:val="00EF6800"/>
    <w:rsid w:val="00EF68EC"/>
    <w:rsid w:val="00EF751D"/>
    <w:rsid w:val="00F03341"/>
    <w:rsid w:val="00F1155A"/>
    <w:rsid w:val="00F13741"/>
    <w:rsid w:val="00F14A92"/>
    <w:rsid w:val="00F32D06"/>
    <w:rsid w:val="00F34A03"/>
    <w:rsid w:val="00F35B98"/>
    <w:rsid w:val="00F371D5"/>
    <w:rsid w:val="00F40109"/>
    <w:rsid w:val="00F403EE"/>
    <w:rsid w:val="00F4210C"/>
    <w:rsid w:val="00F46F63"/>
    <w:rsid w:val="00F47221"/>
    <w:rsid w:val="00F511F6"/>
    <w:rsid w:val="00F61257"/>
    <w:rsid w:val="00F64CF4"/>
    <w:rsid w:val="00F65980"/>
    <w:rsid w:val="00F71F5C"/>
    <w:rsid w:val="00F73817"/>
    <w:rsid w:val="00F7709D"/>
    <w:rsid w:val="00F8096C"/>
    <w:rsid w:val="00F86EAC"/>
    <w:rsid w:val="00F95532"/>
    <w:rsid w:val="00F95778"/>
    <w:rsid w:val="00F95BC0"/>
    <w:rsid w:val="00FB0051"/>
    <w:rsid w:val="00FB1367"/>
    <w:rsid w:val="00FB16D1"/>
    <w:rsid w:val="00FB4548"/>
    <w:rsid w:val="00FB478F"/>
    <w:rsid w:val="00FC3269"/>
    <w:rsid w:val="00FC3C5B"/>
    <w:rsid w:val="00FC5E12"/>
    <w:rsid w:val="00FC7211"/>
    <w:rsid w:val="00FD316C"/>
    <w:rsid w:val="00FD4403"/>
    <w:rsid w:val="00FD7B35"/>
    <w:rsid w:val="00FE0A7E"/>
    <w:rsid w:val="00FE11DC"/>
    <w:rsid w:val="00FE597A"/>
    <w:rsid w:val="00FE7154"/>
    <w:rsid w:val="00FE747F"/>
    <w:rsid w:val="00FF5D25"/>
    <w:rsid w:val="00FF6A3A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7C267EF-C65A-46B7-899F-D28131BA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503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36093B"/>
    <w:pPr>
      <w:pBdr>
        <w:top w:val="single" w:sz="4" w:space="1" w:color="FFFF00"/>
        <w:left w:val="single" w:sz="4" w:space="4" w:color="FFFF00"/>
        <w:bottom w:val="single" w:sz="4" w:space="1" w:color="FFFF00"/>
        <w:right w:val="single" w:sz="4" w:space="4" w:color="FFFF00"/>
      </w:pBdr>
      <w:shd w:val="solid" w:color="0000FF" w:fill="auto"/>
      <w:jc w:val="center"/>
    </w:pPr>
    <w:rPr>
      <w:rFonts w:ascii="Gill Sans MT" w:hAnsi="Gill Sans MT"/>
      <w:b/>
      <w:color w:val="FFFF00"/>
      <w:sz w:val="48"/>
      <w:szCs w:val="48"/>
    </w:rPr>
  </w:style>
  <w:style w:type="paragraph" w:styleId="Kopfzeile">
    <w:name w:val="header"/>
    <w:basedOn w:val="Standard"/>
    <w:rsid w:val="00C750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50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503D"/>
  </w:style>
  <w:style w:type="paragraph" w:styleId="Sprechblasentext">
    <w:name w:val="Balloon Text"/>
    <w:basedOn w:val="Standard"/>
    <w:semiHidden/>
    <w:rsid w:val="003A78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7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B41176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link w:val="Textkrper"/>
    <w:rsid w:val="00B41176"/>
    <w:rPr>
      <w:rFonts w:ascii="Arial" w:hAnsi="Arial" w:cs="Arial"/>
      <w:b/>
      <w:bCs/>
      <w:sz w:val="32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00D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0D17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0D17"/>
  </w:style>
  <w:style w:type="character" w:styleId="Funotenzeichen">
    <w:name w:val="footnote reference"/>
    <w:basedOn w:val="Absatz-Standardschriftart"/>
    <w:uiPriority w:val="99"/>
    <w:semiHidden/>
    <w:unhideWhenUsed/>
    <w:rsid w:val="00A00D1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00D17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5E4CDE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C2AC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B52A34-3252-454D-BCC0-0A6C136F03B0}">
  <we:reference id="wa103053905" version="1.3.1.0" store="de-CH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BEEF-8204-4323-959F-D2638114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</vt:lpstr>
    </vt:vector>
  </TitlesOfParts>
  <Company>Priva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Bruno Bollinger</dc:creator>
  <cp:keywords/>
  <dc:description/>
  <cp:lastModifiedBy>Bruno Bollinger</cp:lastModifiedBy>
  <cp:revision>2</cp:revision>
  <cp:lastPrinted>2020-12-02T11:11:00Z</cp:lastPrinted>
  <dcterms:created xsi:type="dcterms:W3CDTF">2021-07-27T12:35:00Z</dcterms:created>
  <dcterms:modified xsi:type="dcterms:W3CDTF">2021-07-27T12:35:00Z</dcterms:modified>
</cp:coreProperties>
</file>